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1"/>
        <w:gridCol w:w="567"/>
        <w:gridCol w:w="223"/>
        <w:gridCol w:w="1281"/>
        <w:gridCol w:w="339"/>
        <w:gridCol w:w="301"/>
        <w:gridCol w:w="408"/>
        <w:gridCol w:w="366"/>
        <w:gridCol w:w="1051"/>
        <w:gridCol w:w="96"/>
        <w:gridCol w:w="188"/>
        <w:gridCol w:w="1160"/>
        <w:gridCol w:w="573"/>
        <w:gridCol w:w="1922"/>
      </w:tblGrid>
      <w:tr w:rsidR="00437BD6" w:rsidRPr="0085043F" w14:paraId="7C7A37A6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 w:themeFill="background1" w:themeFillShade="D9"/>
            <w:vAlign w:val="center"/>
          </w:tcPr>
          <w:p w14:paraId="39A7FBF8" w14:textId="62037529" w:rsidR="00437BD6" w:rsidRPr="003E3079" w:rsidRDefault="00437BD6" w:rsidP="008F260C">
            <w:pPr>
              <w:spacing w:before="40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85043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tfallblatt</w:t>
            </w:r>
            <w:r w:rsidR="008F260C" w:rsidRPr="0085043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 der Kreisschule HOEK</w:t>
            </w:r>
            <w:r w:rsidR="003E307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                                                                                             </w:t>
            </w:r>
            <w:r w:rsidR="003E3079" w:rsidRPr="002D0912">
              <w:rPr>
                <w:rFonts w:asciiTheme="minorHAnsi" w:eastAsia="Arial" w:hAnsiTheme="minorHAnsi" w:cstheme="minorHAnsi"/>
                <w:color w:val="000000" w:themeColor="text1"/>
                <w:sz w:val="12"/>
                <w:szCs w:val="12"/>
              </w:rPr>
              <w:t xml:space="preserve">   </w:t>
            </w:r>
            <w:r w:rsidR="003E307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2D0912" w:rsidRPr="002D0912">
              <w:rPr>
                <w:rFonts w:asciiTheme="minorHAnsi" w:eastAsia="Arial" w:hAnsiTheme="minorHAnsi" w:cstheme="minorHAnsi"/>
                <w:color w:val="000000" w:themeColor="text1"/>
                <w:sz w:val="12"/>
                <w:szCs w:val="12"/>
              </w:rPr>
              <w:t>1</w:t>
            </w:r>
            <w:r w:rsidR="00BB5EC4">
              <w:rPr>
                <w:rFonts w:asciiTheme="minorHAnsi" w:eastAsia="Arial" w:hAnsiTheme="minorHAnsi" w:cstheme="minorHAnsi"/>
                <w:color w:val="000000" w:themeColor="text1"/>
                <w:sz w:val="12"/>
                <w:szCs w:val="12"/>
              </w:rPr>
              <w:t>1</w:t>
            </w:r>
            <w:r w:rsidR="002D0912" w:rsidRPr="002D0912">
              <w:rPr>
                <w:rFonts w:asciiTheme="minorHAnsi" w:eastAsia="Arial" w:hAnsiTheme="minorHAnsi" w:cstheme="minorHAnsi"/>
                <w:color w:val="000000" w:themeColor="text1"/>
                <w:sz w:val="12"/>
                <w:szCs w:val="12"/>
              </w:rPr>
              <w:t>. J</w:t>
            </w:r>
            <w:r w:rsidR="003E3079" w:rsidRPr="003E3079">
              <w:rPr>
                <w:rFonts w:asciiTheme="minorHAnsi" w:eastAsia="Arial" w:hAnsiTheme="minorHAnsi" w:cstheme="minorHAnsi"/>
                <w:color w:val="000000" w:themeColor="text1"/>
                <w:sz w:val="12"/>
                <w:szCs w:val="12"/>
              </w:rPr>
              <w:t>uni 2024/ SL</w:t>
            </w:r>
          </w:p>
        </w:tc>
      </w:tr>
      <w:tr w:rsidR="0035530F" w:rsidRPr="000801E8" w14:paraId="6FDA5644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FFFFFF" w:themeFill="background1"/>
            <w:vAlign w:val="center"/>
          </w:tcPr>
          <w:p w14:paraId="7E958046" w14:textId="5BE3E131" w:rsidR="00DA7AC1" w:rsidRDefault="00F47A02" w:rsidP="0032162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ses Notfallblatt ist für Situationen, in denen Ihr Kind im Kindergarten, in der Schule</w:t>
            </w:r>
            <w:r w:rsidR="00321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21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 Lagern, </w:t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f</w:t>
            </w:r>
            <w:r w:rsidR="00321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kursionen</w:t>
            </w:r>
            <w:r w:rsidR="00321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er </w:t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ulreisen medizinische Hilfe benötigt. Die Informationen werden vertraulich behandelt und nur im</w:t>
            </w:r>
            <w:r w:rsidR="00321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fall von Lehrpersonen oder Ärzten/Ärztinnen verwendet.</w:t>
            </w:r>
          </w:p>
          <w:p w14:paraId="58D14895" w14:textId="2F18282C" w:rsidR="00DA7AC1" w:rsidRPr="00321628" w:rsidRDefault="00DA7AC1" w:rsidP="0032162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s</w:t>
            </w:r>
            <w:r w:rsidR="00F86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mular wird jeweils auf das neue Schuljahr </w:t>
            </w:r>
            <w:r w:rsidR="00AB53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berprüft und falls nötig angepasst oder neu ausgefüllt.</w:t>
            </w:r>
          </w:p>
        </w:tc>
      </w:tr>
      <w:tr w:rsidR="00D0027D" w:rsidRPr="000801E8" w14:paraId="0EDBCC4F" w14:textId="77777777" w:rsidTr="00B765AB">
        <w:trPr>
          <w:trHeight w:val="239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262C5C40" w14:textId="28835B4D" w:rsidR="00D0027D" w:rsidRPr="000801E8" w:rsidRDefault="00D0027D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  <w:t>Personalien des Kindes</w:t>
            </w:r>
          </w:p>
        </w:tc>
      </w:tr>
      <w:tr w:rsidR="00D0027D" w:rsidRPr="000801E8" w14:paraId="506157A1" w14:textId="77777777" w:rsidTr="00F86083">
        <w:trPr>
          <w:trHeight w:val="397"/>
        </w:trPr>
        <w:tc>
          <w:tcPr>
            <w:tcW w:w="1698" w:type="dxa"/>
            <w:gridSpan w:val="2"/>
            <w:vAlign w:val="center"/>
          </w:tcPr>
          <w:p w14:paraId="2139AA00" w14:textId="18E2D3EA" w:rsidR="00D0027D" w:rsidRPr="000801E8" w:rsidRDefault="00D0027D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Name / </w:t>
            </w:r>
            <w:r w:rsidR="00797465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V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orname</w:t>
            </w:r>
          </w:p>
        </w:tc>
        <w:tc>
          <w:tcPr>
            <w:tcW w:w="7908" w:type="dxa"/>
            <w:gridSpan w:val="12"/>
            <w:vAlign w:val="center"/>
          </w:tcPr>
          <w:p w14:paraId="3C3B776D" w14:textId="0E67F2AD" w:rsidR="00D0027D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21628" w:rsidRPr="000801E8" w14:paraId="41B92CE5" w14:textId="77777777" w:rsidTr="00CA4728">
        <w:trPr>
          <w:trHeight w:val="397"/>
        </w:trPr>
        <w:tc>
          <w:tcPr>
            <w:tcW w:w="1698" w:type="dxa"/>
            <w:gridSpan w:val="2"/>
            <w:vAlign w:val="center"/>
          </w:tcPr>
          <w:p w14:paraId="416B9CD2" w14:textId="77777777" w:rsidR="00321628" w:rsidRPr="000801E8" w:rsidRDefault="00321628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Geburtsdatum</w:t>
            </w:r>
          </w:p>
        </w:tc>
        <w:tc>
          <w:tcPr>
            <w:tcW w:w="2918" w:type="dxa"/>
            <w:gridSpan w:val="6"/>
            <w:vAlign w:val="center"/>
          </w:tcPr>
          <w:p w14:paraId="27799195" w14:textId="7CC7ADF0" w:rsidR="00321628" w:rsidRPr="000801E8" w:rsidRDefault="00321628" w:rsidP="00BB5EC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7DD2C8AF" w14:textId="75732D3B" w:rsidR="00321628" w:rsidRPr="000801E8" w:rsidRDefault="00321628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AHV-Nr.</w:t>
            </w:r>
          </w:p>
        </w:tc>
        <w:tc>
          <w:tcPr>
            <w:tcW w:w="3939" w:type="dxa"/>
            <w:gridSpan w:val="5"/>
            <w:vAlign w:val="center"/>
          </w:tcPr>
          <w:p w14:paraId="586BFC41" w14:textId="34353EED" w:rsidR="00321628" w:rsidRPr="000801E8" w:rsidRDefault="00321628" w:rsidP="00BB5EC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37BD6" w:rsidRPr="000801E8" w14:paraId="2AE050A6" w14:textId="77777777" w:rsidTr="00F86083">
        <w:trPr>
          <w:trHeight w:val="397"/>
        </w:trPr>
        <w:tc>
          <w:tcPr>
            <w:tcW w:w="1698" w:type="dxa"/>
            <w:gridSpan w:val="2"/>
            <w:vAlign w:val="center"/>
          </w:tcPr>
          <w:p w14:paraId="61EDB45F" w14:textId="77777777" w:rsidR="00437BD6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7908" w:type="dxa"/>
            <w:gridSpan w:val="12"/>
            <w:vAlign w:val="center"/>
          </w:tcPr>
          <w:p w14:paraId="772D95FF" w14:textId="350243F1" w:rsidR="00437BD6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D0027D" w:rsidRPr="000801E8" w14:paraId="0AA9067E" w14:textId="77777777" w:rsidTr="00F86083">
        <w:trPr>
          <w:trHeight w:val="685"/>
        </w:trPr>
        <w:tc>
          <w:tcPr>
            <w:tcW w:w="1698" w:type="dxa"/>
            <w:gridSpan w:val="2"/>
            <w:vAlign w:val="center"/>
          </w:tcPr>
          <w:p w14:paraId="77FC1A84" w14:textId="050D2BC4" w:rsidR="00D0027D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Sorgerecht</w:t>
            </w:r>
          </w:p>
        </w:tc>
        <w:tc>
          <w:tcPr>
            <w:tcW w:w="7908" w:type="dxa"/>
            <w:gridSpan w:val="12"/>
            <w:vAlign w:val="center"/>
          </w:tcPr>
          <w:p w14:paraId="41E5A74E" w14:textId="1AB9F11F" w:rsidR="00437BD6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Gemeinsames Sorgerecht   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</w:t>
            </w:r>
            <w:r w:rsid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Sorgerecht beim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Vater   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</w:t>
            </w:r>
            <w:r w:rsid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Sorgerecht bei der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Mutter </w:t>
            </w:r>
          </w:p>
          <w:p w14:paraId="1D92252E" w14:textId="15BC11F9" w:rsidR="00D0027D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Weitere</w:t>
            </w:r>
            <w:r w:rsidR="003878B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: </w:t>
            </w:r>
            <w:r w:rsidR="003878B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878B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="003878B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3878B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878B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D0027D" w:rsidRPr="000801E8" w14:paraId="493E4F7F" w14:textId="77777777" w:rsidTr="00B765AB">
        <w:trPr>
          <w:trHeight w:val="184"/>
        </w:trPr>
        <w:tc>
          <w:tcPr>
            <w:tcW w:w="9606" w:type="dxa"/>
            <w:gridSpan w:val="14"/>
            <w:shd w:val="clear" w:color="auto" w:fill="D9D9D9" w:themeFill="background1" w:themeFillShade="D9"/>
            <w:vAlign w:val="center"/>
          </w:tcPr>
          <w:p w14:paraId="116ACCC5" w14:textId="249292DA" w:rsidR="00D0027D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 Notfall k</w:t>
            </w:r>
            <w:r w:rsidR="00321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önnen</w:t>
            </w: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olgende Personen </w:t>
            </w:r>
            <w:r w:rsidR="00321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taktiert</w:t>
            </w: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erden</w:t>
            </w:r>
            <w:r w:rsidR="00321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8F260C" w:rsidRPr="000801E8" w14:paraId="5AEC6E22" w14:textId="77777777" w:rsidTr="00CD428D">
        <w:trPr>
          <w:trHeight w:val="397"/>
        </w:trPr>
        <w:tc>
          <w:tcPr>
            <w:tcW w:w="1131" w:type="dxa"/>
            <w:vAlign w:val="center"/>
          </w:tcPr>
          <w:p w14:paraId="4E17164E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1.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erson</w:t>
            </w:r>
          </w:p>
        </w:tc>
        <w:tc>
          <w:tcPr>
            <w:tcW w:w="8475" w:type="dxa"/>
            <w:gridSpan w:val="13"/>
            <w:vAlign w:val="center"/>
          </w:tcPr>
          <w:p w14:paraId="66BF7B5C" w14:textId="3401BD74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Name / Vorname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                                        </w:t>
            </w:r>
            <w:r w:rsidR="00CB14BE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ab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Bezug: 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</w:tr>
      <w:tr w:rsidR="008F260C" w:rsidRPr="000801E8" w14:paraId="37B08A4E" w14:textId="77777777" w:rsidTr="00CD428D">
        <w:trPr>
          <w:trHeight w:val="397"/>
        </w:trPr>
        <w:tc>
          <w:tcPr>
            <w:tcW w:w="1131" w:type="dxa"/>
            <w:vAlign w:val="center"/>
          </w:tcPr>
          <w:p w14:paraId="3B49F5E7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gridSpan w:val="6"/>
            <w:vAlign w:val="center"/>
          </w:tcPr>
          <w:p w14:paraId="1F6B79CF" w14:textId="1406F526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Handy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61" w:type="dxa"/>
            <w:gridSpan w:val="5"/>
            <w:vAlign w:val="center"/>
          </w:tcPr>
          <w:p w14:paraId="792CBA56" w14:textId="569101FF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Privat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43F561AA" w14:textId="5512F975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Geschäft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8F260C" w:rsidRPr="000801E8" w14:paraId="22A8458F" w14:textId="77777777" w:rsidTr="00CD428D">
        <w:trPr>
          <w:trHeight w:val="397"/>
        </w:trPr>
        <w:tc>
          <w:tcPr>
            <w:tcW w:w="1131" w:type="dxa"/>
            <w:vAlign w:val="center"/>
          </w:tcPr>
          <w:p w14:paraId="0AB69A1F" w14:textId="2D9AF04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2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.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erson</w:t>
            </w:r>
          </w:p>
        </w:tc>
        <w:tc>
          <w:tcPr>
            <w:tcW w:w="8475" w:type="dxa"/>
            <w:gridSpan w:val="13"/>
            <w:vAlign w:val="center"/>
          </w:tcPr>
          <w:p w14:paraId="1A434B31" w14:textId="5EA7D5A0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Name / Vorname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                                        </w:t>
            </w:r>
            <w:r w:rsidR="00CB14BE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ab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Bezug: 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</w:tr>
      <w:tr w:rsidR="008F260C" w:rsidRPr="000801E8" w14:paraId="3BCF4580" w14:textId="77777777" w:rsidTr="00CD428D">
        <w:trPr>
          <w:trHeight w:val="397"/>
        </w:trPr>
        <w:tc>
          <w:tcPr>
            <w:tcW w:w="1131" w:type="dxa"/>
            <w:vAlign w:val="center"/>
          </w:tcPr>
          <w:p w14:paraId="2C813F9D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gridSpan w:val="6"/>
            <w:vAlign w:val="center"/>
          </w:tcPr>
          <w:p w14:paraId="75723A81" w14:textId="18300843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Handy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61" w:type="dxa"/>
            <w:gridSpan w:val="5"/>
            <w:vAlign w:val="center"/>
          </w:tcPr>
          <w:p w14:paraId="3A3B6A37" w14:textId="3F12497A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Privat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1466837E" w14:textId="0F3EB220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Geschäft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7D29A9" w:rsidRPr="000801E8" w14:paraId="3F12CD82" w14:textId="77777777" w:rsidTr="00CD428D">
        <w:trPr>
          <w:trHeight w:val="397"/>
        </w:trPr>
        <w:tc>
          <w:tcPr>
            <w:tcW w:w="1131" w:type="dxa"/>
            <w:vAlign w:val="center"/>
          </w:tcPr>
          <w:p w14:paraId="1B3CAD60" w14:textId="77777777" w:rsidR="007D29A9" w:rsidRPr="000801E8" w:rsidRDefault="007D29A9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3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.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erson</w:t>
            </w:r>
          </w:p>
        </w:tc>
        <w:tc>
          <w:tcPr>
            <w:tcW w:w="8475" w:type="dxa"/>
            <w:gridSpan w:val="13"/>
            <w:vAlign w:val="center"/>
          </w:tcPr>
          <w:p w14:paraId="01D40D67" w14:textId="351A5DF0" w:rsidR="007D29A9" w:rsidRPr="000801E8" w:rsidRDefault="007D29A9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Name / Vorname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                                        </w:t>
            </w:r>
            <w:r w:rsidR="00CB14BE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ab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Bezug: 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</w:tr>
      <w:tr w:rsidR="007D29A9" w:rsidRPr="000801E8" w14:paraId="5DC5B438" w14:textId="77777777" w:rsidTr="00CD428D">
        <w:trPr>
          <w:trHeight w:val="397"/>
        </w:trPr>
        <w:tc>
          <w:tcPr>
            <w:tcW w:w="1131" w:type="dxa"/>
            <w:vAlign w:val="center"/>
          </w:tcPr>
          <w:p w14:paraId="4F62CAB2" w14:textId="77777777" w:rsidR="007D29A9" w:rsidRPr="000801E8" w:rsidRDefault="007D29A9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gridSpan w:val="6"/>
            <w:vAlign w:val="center"/>
          </w:tcPr>
          <w:p w14:paraId="1C06F0AC" w14:textId="45CA149D" w:rsidR="007D29A9" w:rsidRPr="000801E8" w:rsidRDefault="007D29A9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Handy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61" w:type="dxa"/>
            <w:gridSpan w:val="5"/>
            <w:vAlign w:val="center"/>
          </w:tcPr>
          <w:p w14:paraId="514BC070" w14:textId="44020ED8" w:rsidR="007D29A9" w:rsidRPr="000801E8" w:rsidRDefault="007D29A9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Privat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62226D3D" w14:textId="0B648E69" w:rsidR="007D29A9" w:rsidRPr="000801E8" w:rsidRDefault="007D29A9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Geschäft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37BD6" w:rsidRPr="000801E8" w14:paraId="5CDD41EF" w14:textId="77777777" w:rsidTr="00CD428D">
        <w:trPr>
          <w:trHeight w:val="397"/>
        </w:trPr>
        <w:tc>
          <w:tcPr>
            <w:tcW w:w="1131" w:type="dxa"/>
            <w:vAlign w:val="center"/>
          </w:tcPr>
          <w:p w14:paraId="69B6E35F" w14:textId="7EB86D3B" w:rsidR="00437BD6" w:rsidRPr="000801E8" w:rsidRDefault="007D29A9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4</w:t>
            </w:r>
            <w:r w:rsidR="00437BD6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.</w:t>
            </w:r>
            <w:r w:rsidR="00437BD6" w:rsidRPr="000801E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erson</w:t>
            </w:r>
          </w:p>
        </w:tc>
        <w:tc>
          <w:tcPr>
            <w:tcW w:w="8475" w:type="dxa"/>
            <w:gridSpan w:val="13"/>
            <w:vAlign w:val="center"/>
          </w:tcPr>
          <w:p w14:paraId="283D9080" w14:textId="14500FBF" w:rsidR="00437BD6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Name / Vorname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                                        </w:t>
            </w:r>
            <w:r w:rsidR="00CB14BE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ab/>
            </w:r>
            <w:r w:rsid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Bezug:  </w:t>
            </w:r>
            <w:r w:rsidR="008F260C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F260C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="008F260C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8F260C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8F260C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</w:tr>
      <w:tr w:rsidR="00D0027D" w:rsidRPr="000801E8" w14:paraId="0BB5D701" w14:textId="77777777" w:rsidTr="00CD428D">
        <w:trPr>
          <w:trHeight w:val="397"/>
        </w:trPr>
        <w:tc>
          <w:tcPr>
            <w:tcW w:w="1131" w:type="dxa"/>
            <w:vAlign w:val="center"/>
          </w:tcPr>
          <w:p w14:paraId="767CA23C" w14:textId="2E14EA67" w:rsidR="00D0027D" w:rsidRPr="000801E8" w:rsidRDefault="00D0027D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gridSpan w:val="6"/>
            <w:vAlign w:val="center"/>
          </w:tcPr>
          <w:p w14:paraId="2668D59A" w14:textId="5B09386C" w:rsidR="00D0027D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Handy </w:t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61" w:type="dxa"/>
            <w:gridSpan w:val="5"/>
            <w:vAlign w:val="center"/>
          </w:tcPr>
          <w:p w14:paraId="1ED74DE3" w14:textId="53F16E4C" w:rsidR="00D0027D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Privat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44D3C83E" w14:textId="480CAE6D" w:rsidR="00D0027D" w:rsidRPr="000801E8" w:rsidRDefault="00437BD6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Geschäft </w:t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547B9A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78BE" w:rsidRPr="000801E8" w14:paraId="4FDEC650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27931023" w14:textId="1AD0158F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aus- oder Kinderarzt</w:t>
            </w:r>
          </w:p>
        </w:tc>
      </w:tr>
      <w:tr w:rsidR="00D0027D" w:rsidRPr="000801E8" w14:paraId="7D0589B5" w14:textId="77777777" w:rsidTr="00F86083">
        <w:trPr>
          <w:trHeight w:val="441"/>
        </w:trPr>
        <w:tc>
          <w:tcPr>
            <w:tcW w:w="1698" w:type="dxa"/>
            <w:gridSpan w:val="2"/>
            <w:vAlign w:val="center"/>
          </w:tcPr>
          <w:p w14:paraId="306ABC5C" w14:textId="77777777" w:rsidR="00D0027D" w:rsidRPr="008F260C" w:rsidRDefault="00D0027D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Vorname / Name </w:t>
            </w:r>
          </w:p>
        </w:tc>
        <w:tc>
          <w:tcPr>
            <w:tcW w:w="7908" w:type="dxa"/>
            <w:gridSpan w:val="12"/>
            <w:vAlign w:val="center"/>
          </w:tcPr>
          <w:p w14:paraId="09C8F256" w14:textId="0C723077" w:rsidR="00D0027D" w:rsidRPr="000801E8" w:rsidRDefault="00547B9A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D0027D" w:rsidRPr="000801E8" w14:paraId="574BD744" w14:textId="77777777" w:rsidTr="00F86083">
        <w:trPr>
          <w:trHeight w:val="441"/>
        </w:trPr>
        <w:tc>
          <w:tcPr>
            <w:tcW w:w="1698" w:type="dxa"/>
            <w:gridSpan w:val="2"/>
            <w:vAlign w:val="center"/>
          </w:tcPr>
          <w:p w14:paraId="5880D4FF" w14:textId="77777777" w:rsidR="00D0027D" w:rsidRPr="008F260C" w:rsidRDefault="00D0027D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7908" w:type="dxa"/>
            <w:gridSpan w:val="12"/>
            <w:vAlign w:val="center"/>
          </w:tcPr>
          <w:p w14:paraId="6178185F" w14:textId="5E7BE0F6" w:rsidR="00D0027D" w:rsidRPr="000801E8" w:rsidRDefault="00547B9A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CA4728" w:rsidRPr="000801E8" w14:paraId="778E330D" w14:textId="77777777" w:rsidTr="00CA4728">
        <w:trPr>
          <w:trHeight w:val="397"/>
        </w:trPr>
        <w:tc>
          <w:tcPr>
            <w:tcW w:w="1698" w:type="dxa"/>
            <w:gridSpan w:val="2"/>
            <w:vAlign w:val="center"/>
          </w:tcPr>
          <w:p w14:paraId="6A90E81E" w14:textId="02A57CE9" w:rsidR="00CA4728" w:rsidRPr="000801E8" w:rsidRDefault="00CA4728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2918" w:type="dxa"/>
            <w:gridSpan w:val="6"/>
            <w:vAlign w:val="center"/>
          </w:tcPr>
          <w:p w14:paraId="5425A515" w14:textId="240A7A3C" w:rsidR="00CA4728" w:rsidRPr="000801E8" w:rsidRDefault="00CA4728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335" w:type="dxa"/>
            <w:gridSpan w:val="3"/>
            <w:vAlign w:val="center"/>
          </w:tcPr>
          <w:p w14:paraId="433AFCD5" w14:textId="7CD7C2F5" w:rsidR="00CA4728" w:rsidRPr="000801E8" w:rsidRDefault="00CA4728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Krankenkasse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3655" w:type="dxa"/>
            <w:gridSpan w:val="3"/>
            <w:vAlign w:val="center"/>
          </w:tcPr>
          <w:p w14:paraId="490247ED" w14:textId="3A7E8F99" w:rsidR="00CA4728" w:rsidRPr="000801E8" w:rsidRDefault="00CA4728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78BE" w:rsidRPr="000801E8" w14:paraId="105A20BE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2030EF54" w14:textId="41337BC4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hnarzt</w:t>
            </w:r>
          </w:p>
        </w:tc>
      </w:tr>
      <w:tr w:rsidR="003878BE" w:rsidRPr="000801E8" w14:paraId="00D7E6C7" w14:textId="77777777" w:rsidTr="00F86083">
        <w:trPr>
          <w:trHeight w:val="441"/>
        </w:trPr>
        <w:tc>
          <w:tcPr>
            <w:tcW w:w="1698" w:type="dxa"/>
            <w:gridSpan w:val="2"/>
            <w:vAlign w:val="center"/>
          </w:tcPr>
          <w:p w14:paraId="6CA6C77A" w14:textId="77777777" w:rsidR="003878BE" w:rsidRPr="008F260C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Vorname / Name </w:t>
            </w:r>
          </w:p>
        </w:tc>
        <w:tc>
          <w:tcPr>
            <w:tcW w:w="7908" w:type="dxa"/>
            <w:gridSpan w:val="12"/>
            <w:vAlign w:val="center"/>
          </w:tcPr>
          <w:p w14:paraId="553F84D6" w14:textId="564C7F3F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78BE" w:rsidRPr="000801E8" w14:paraId="017E2072" w14:textId="77777777" w:rsidTr="00F86083">
        <w:trPr>
          <w:trHeight w:val="441"/>
        </w:trPr>
        <w:tc>
          <w:tcPr>
            <w:tcW w:w="1698" w:type="dxa"/>
            <w:gridSpan w:val="2"/>
            <w:vAlign w:val="center"/>
          </w:tcPr>
          <w:p w14:paraId="75BD1C62" w14:textId="77777777" w:rsidR="003878BE" w:rsidRPr="008F260C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7908" w:type="dxa"/>
            <w:gridSpan w:val="12"/>
            <w:vAlign w:val="center"/>
          </w:tcPr>
          <w:p w14:paraId="72F6CF5D" w14:textId="41DBDE88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78BE" w:rsidRPr="000801E8" w14:paraId="19A46101" w14:textId="77777777" w:rsidTr="00F86083">
        <w:trPr>
          <w:trHeight w:val="441"/>
        </w:trPr>
        <w:tc>
          <w:tcPr>
            <w:tcW w:w="1698" w:type="dxa"/>
            <w:gridSpan w:val="2"/>
            <w:vAlign w:val="center"/>
          </w:tcPr>
          <w:p w14:paraId="5EAF5A0D" w14:textId="77777777" w:rsidR="003878BE" w:rsidRPr="008F260C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908" w:type="dxa"/>
            <w:gridSpan w:val="12"/>
            <w:vAlign w:val="center"/>
          </w:tcPr>
          <w:p w14:paraId="081E9E1D" w14:textId="0D9A94C5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78BE" w:rsidRPr="000801E8" w14:paraId="64AFE004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57189242" w14:textId="46E6050D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ein Kind hat folgende chronische Krankheiten </w:t>
            </w:r>
            <w:r w:rsidRPr="00C746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sthma, Diabetes, Epilepsie etc.)</w:t>
            </w:r>
            <w:r w:rsidR="00321628" w:rsidRPr="00C746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878BE" w:rsidRPr="000801E8" w14:paraId="772457A7" w14:textId="77777777" w:rsidTr="00F86083">
        <w:trPr>
          <w:trHeight w:val="399"/>
        </w:trPr>
        <w:tc>
          <w:tcPr>
            <w:tcW w:w="9606" w:type="dxa"/>
            <w:gridSpan w:val="14"/>
            <w:vAlign w:val="center"/>
          </w:tcPr>
          <w:p w14:paraId="4A31E4D3" w14:textId="7AF87893" w:rsidR="008D4A89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78BE" w:rsidRPr="000801E8" w14:paraId="64CB4396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48439C2D" w14:textId="6FD105B2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ein Kind hat folgende Allergien </w:t>
            </w:r>
            <w:r w:rsidRPr="00C746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Bienenstich, Nüsse, </w:t>
            </w:r>
            <w:r w:rsidR="00C74636" w:rsidRPr="00C746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rüchte, </w:t>
            </w:r>
            <w:r w:rsidRPr="00C746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er, Gluten</w:t>
            </w:r>
            <w:r w:rsidR="00C746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tc.)</w:t>
            </w:r>
            <w:r w:rsidR="00C74636" w:rsidRPr="00C746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878BE" w:rsidRPr="000801E8" w14:paraId="6861376F" w14:textId="77777777" w:rsidTr="00F86083">
        <w:trPr>
          <w:trHeight w:val="399"/>
        </w:trPr>
        <w:tc>
          <w:tcPr>
            <w:tcW w:w="9606" w:type="dxa"/>
            <w:gridSpan w:val="14"/>
            <w:vAlign w:val="center"/>
          </w:tcPr>
          <w:p w14:paraId="64ECB824" w14:textId="2DC9E3C0" w:rsidR="008D4A89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78BE" w:rsidRPr="000801E8" w14:paraId="408749E5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0D16D8C9" w14:textId="5B1205B3" w:rsidR="003878BE" w:rsidRPr="00C14E86" w:rsidRDefault="00CB0400" w:rsidP="008F2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 einer akuten Situation</w:t>
            </w:r>
            <w:r w:rsidR="003878BE"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enötigt mein Kind folgende Notfallmedikamente</w:t>
            </w:r>
            <w:r w:rsidR="00C13C5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3878BE"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4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  <w:r w:rsidR="003878BE" w:rsidRPr="007739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te die</w:t>
            </w:r>
            <w:r w:rsidR="008F260C" w:rsidRPr="007739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4E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="003878BE" w:rsidRPr="007739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hrperson informieren</w:t>
            </w:r>
            <w:r w:rsidR="00C13C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</w:t>
            </w:r>
            <w:r w:rsidR="003878BE" w:rsidRPr="007739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kamente</w:t>
            </w:r>
            <w:r w:rsidR="00C14E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bgeben</w:t>
            </w:r>
            <w:r w:rsidR="003878BE" w:rsidRPr="007739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4E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="00C13C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chsel </w:t>
            </w:r>
            <w:r w:rsidR="007739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fgrund des Ablaufdatums </w:t>
            </w:r>
            <w:r w:rsidR="00C14E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egt in der Verantwortung der Eltern</w:t>
            </w:r>
            <w:r w:rsidR="000720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3878BE" w:rsidRPr="000801E8" w14:paraId="7F9B7E76" w14:textId="77777777" w:rsidTr="00F86083">
        <w:trPr>
          <w:trHeight w:val="399"/>
        </w:trPr>
        <w:tc>
          <w:tcPr>
            <w:tcW w:w="9606" w:type="dxa"/>
            <w:gridSpan w:val="14"/>
            <w:vAlign w:val="center"/>
          </w:tcPr>
          <w:p w14:paraId="212ABCD8" w14:textId="0044BB14" w:rsidR="00AF5F57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40C9C" w:rsidRPr="00025955" w14:paraId="5DF7F957" w14:textId="77777777" w:rsidTr="00166756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4DA8C0C4" w14:textId="24096736" w:rsidR="00340C9C" w:rsidRPr="00025955" w:rsidRDefault="00340C9C" w:rsidP="00166756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tanusimpfung (Starrkrampf)</w:t>
            </w:r>
            <w:r w:rsidR="006832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="002010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95C22" w:rsidRPr="00820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kürzung T, häufig </w:t>
            </w:r>
            <w:r w:rsidR="00E36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sammen</w:t>
            </w:r>
            <w:r w:rsidR="0082093C" w:rsidRPr="00820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5C22" w:rsidRPr="00820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t </w:t>
            </w:r>
            <w:r w:rsidR="00A978AF" w:rsidRPr="00820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htherie (D) und Keuchhusten (P)</w:t>
            </w:r>
            <w:r w:rsidR="00E369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DTPa</w:t>
            </w:r>
          </w:p>
        </w:tc>
      </w:tr>
      <w:tr w:rsidR="00340C9C" w:rsidRPr="000801E8" w14:paraId="6FB2DD12" w14:textId="77777777" w:rsidTr="00166756">
        <w:trPr>
          <w:trHeight w:val="424"/>
        </w:trPr>
        <w:tc>
          <w:tcPr>
            <w:tcW w:w="9606" w:type="dxa"/>
            <w:gridSpan w:val="14"/>
            <w:vAlign w:val="center"/>
          </w:tcPr>
          <w:p w14:paraId="0D256C27" w14:textId="366CFC4A" w:rsidR="00340C9C" w:rsidRPr="009D5973" w:rsidRDefault="00340C9C" w:rsidP="001667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 letzte Starrkrampfimpfung ist vom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.    </w:t>
            </w:r>
            <w:r w:rsidR="00C34EB5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  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Es darf, wenn nötig, geimpft werden: 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ja      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ne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878BE" w:rsidRPr="000801E8" w14:paraId="05B99152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222F2560" w14:textId="5AECD9C6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in Kind nimmt folgende Medikamente regelmässig ein</w:t>
            </w:r>
            <w:r w:rsidR="00321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21628" w:rsidRPr="00B34571" w14:paraId="3FDBB1EC" w14:textId="77777777" w:rsidTr="00CA4728">
        <w:trPr>
          <w:trHeight w:val="399"/>
        </w:trPr>
        <w:tc>
          <w:tcPr>
            <w:tcW w:w="3202" w:type="dxa"/>
            <w:gridSpan w:val="4"/>
            <w:vAlign w:val="center"/>
          </w:tcPr>
          <w:p w14:paraId="7229AE0C" w14:textId="3AAC1EB7" w:rsidR="003878BE" w:rsidRPr="00B34571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B34571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lastRenderedPageBreak/>
              <w:t>Name</w:t>
            </w:r>
          </w:p>
        </w:tc>
        <w:tc>
          <w:tcPr>
            <w:tcW w:w="2465" w:type="dxa"/>
            <w:gridSpan w:val="5"/>
            <w:vAlign w:val="center"/>
          </w:tcPr>
          <w:p w14:paraId="4406EB2F" w14:textId="7B70EAC0" w:rsidR="003878BE" w:rsidRPr="00B34571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B34571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Dosierung (mg/ml)</w:t>
            </w:r>
          </w:p>
        </w:tc>
        <w:tc>
          <w:tcPr>
            <w:tcW w:w="3939" w:type="dxa"/>
            <w:gridSpan w:val="5"/>
            <w:vAlign w:val="center"/>
          </w:tcPr>
          <w:p w14:paraId="58794868" w14:textId="5819E5C4" w:rsidR="003878BE" w:rsidRPr="00B34571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B34571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Tageszeiten</w:t>
            </w:r>
          </w:p>
        </w:tc>
      </w:tr>
      <w:tr w:rsidR="00321628" w:rsidRPr="000801E8" w14:paraId="7E1401B7" w14:textId="77777777" w:rsidTr="00CA4728">
        <w:trPr>
          <w:trHeight w:val="422"/>
        </w:trPr>
        <w:tc>
          <w:tcPr>
            <w:tcW w:w="3202" w:type="dxa"/>
            <w:gridSpan w:val="4"/>
            <w:vAlign w:val="center"/>
          </w:tcPr>
          <w:p w14:paraId="165CB4FC" w14:textId="4A9CADBF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1.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65" w:type="dxa"/>
            <w:gridSpan w:val="5"/>
            <w:vAlign w:val="center"/>
          </w:tcPr>
          <w:p w14:paraId="7D97F039" w14:textId="77B08C05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48E7C241" w14:textId="3D7249FB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21628" w:rsidRPr="000801E8" w14:paraId="7A4B8EE9" w14:textId="77777777" w:rsidTr="00CA4728">
        <w:trPr>
          <w:trHeight w:val="399"/>
        </w:trPr>
        <w:tc>
          <w:tcPr>
            <w:tcW w:w="3202" w:type="dxa"/>
            <w:gridSpan w:val="4"/>
            <w:vAlign w:val="center"/>
          </w:tcPr>
          <w:p w14:paraId="6092BBF8" w14:textId="0CB38620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2.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465" w:type="dxa"/>
            <w:gridSpan w:val="5"/>
            <w:vAlign w:val="center"/>
          </w:tcPr>
          <w:p w14:paraId="784207E9" w14:textId="08C5D1FD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1836684A" w14:textId="5D2E6C5A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D3C2C" w:rsidRPr="000801E8" w14:paraId="5A834908" w14:textId="77777777" w:rsidTr="00166756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22560ED2" w14:textId="77777777" w:rsidR="006D3C2C" w:rsidRPr="000801E8" w:rsidRDefault="006D3C2C" w:rsidP="00166756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rabreichung von rezeptfreien Medikamenten und Wundversorgungsmateria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6D3C2C" w:rsidRPr="000801E8" w14:paraId="750F4A51" w14:textId="77777777" w:rsidTr="00166756">
        <w:trPr>
          <w:trHeight w:val="1840"/>
        </w:trPr>
        <w:tc>
          <w:tcPr>
            <w:tcW w:w="9606" w:type="dxa"/>
            <w:gridSpan w:val="14"/>
            <w:vAlign w:val="center"/>
          </w:tcPr>
          <w:p w14:paraId="7995A154" w14:textId="77777777" w:rsidR="006D3C2C" w:rsidRPr="000801E8" w:rsidRDefault="006D3C2C" w:rsidP="001667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ch/wir sind einverstanden, das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</w:t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hrperson unserem Kind folgende Medikamente verabrei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darf</w:t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C5B0328" w14:textId="352A019D" w:rsidR="006D3C2C" w:rsidRPr="000801E8" w:rsidRDefault="006D3C2C" w:rsidP="001667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sinfektionsspray bei Wunden (Bepa</w:t>
            </w:r>
            <w:r w:rsidR="00701D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n/Merfen)</w:t>
            </w:r>
          </w:p>
          <w:p w14:paraId="4A950819" w14:textId="5CD03262" w:rsidR="006D3C2C" w:rsidRPr="000801E8" w:rsidRDefault="006D3C2C" w:rsidP="001667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undsalbe (Bepanthen Plus/Vita-Merfen)</w:t>
            </w:r>
          </w:p>
          <w:p w14:paraId="52647695" w14:textId="6E489709" w:rsidR="006D3C2C" w:rsidRPr="000801E8" w:rsidRDefault="006D3C2C" w:rsidP="001667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egen Juckreiz/Insektenstiche (Fenistil Gel/Parapic)</w:t>
            </w:r>
          </w:p>
          <w:p w14:paraId="73260140" w14:textId="68C56F1D" w:rsidR="006D3C2C" w:rsidRDefault="006D3C2C" w:rsidP="001667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tiallergikum (Feniallerg Tropfen 1 mg)</w:t>
            </w:r>
          </w:p>
          <w:p w14:paraId="66E6DF07" w14:textId="55A37B33" w:rsidR="00D139D6" w:rsidRDefault="006D3C2C" w:rsidP="001667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hmerzmitt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D139D6" w:rsidRPr="00D139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cetamol (Dafalgan</w:t>
            </w:r>
            <w:r w:rsidR="00D139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D139D6" w:rsidRPr="00D139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rup / Tabletten / Pulver) oder Ibuprofen (Algifor Dolo Junior). Abgabe </w:t>
            </w:r>
            <w:r w:rsidR="00D139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23CE44F" w14:textId="663B3A4F" w:rsidR="006D3C2C" w:rsidRPr="000801E8" w:rsidRDefault="00D139D6" w:rsidP="001667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Pr="00D139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mäss Packungsbeilage und nur auf Schulreisen, Exkursionen sowie in Lagern</w:t>
            </w:r>
          </w:p>
        </w:tc>
      </w:tr>
      <w:tr w:rsidR="003878BE" w:rsidRPr="000801E8" w14:paraId="4773472D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3EF13B0D" w14:textId="201A99C2" w:rsidR="003878BE" w:rsidRPr="000801E8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 folgenden Tagen wird unser Kind von anderen Personen</w:t>
            </w:r>
            <w:r w:rsidR="00321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der Institutionen</w:t>
            </w:r>
            <w:r w:rsidRPr="000801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etreut</w:t>
            </w:r>
            <w:r w:rsidR="00321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878BE" w:rsidRPr="00321628" w14:paraId="3D823910" w14:textId="77777777" w:rsidTr="00F86083">
        <w:trPr>
          <w:trHeight w:val="309"/>
        </w:trPr>
        <w:tc>
          <w:tcPr>
            <w:tcW w:w="1921" w:type="dxa"/>
            <w:gridSpan w:val="3"/>
            <w:vAlign w:val="center"/>
          </w:tcPr>
          <w:p w14:paraId="6F083D92" w14:textId="32B5A670" w:rsidR="003878BE" w:rsidRPr="00321628" w:rsidRDefault="003C613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260C" w:rsidRPr="0032162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Montag</w:t>
            </w:r>
          </w:p>
        </w:tc>
        <w:tc>
          <w:tcPr>
            <w:tcW w:w="1921" w:type="dxa"/>
            <w:gridSpan w:val="3"/>
            <w:vAlign w:val="center"/>
          </w:tcPr>
          <w:p w14:paraId="2A2EEA79" w14:textId="2191378B" w:rsidR="003878BE" w:rsidRPr="00321628" w:rsidRDefault="003C613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260C" w:rsidRPr="0032162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Dienstag</w:t>
            </w:r>
          </w:p>
        </w:tc>
        <w:tc>
          <w:tcPr>
            <w:tcW w:w="1921" w:type="dxa"/>
            <w:gridSpan w:val="4"/>
            <w:vAlign w:val="center"/>
          </w:tcPr>
          <w:p w14:paraId="64E5F51A" w14:textId="0E08AE18" w:rsidR="003878BE" w:rsidRPr="00321628" w:rsidRDefault="003C613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260C" w:rsidRPr="0032162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Mittwoch</w:t>
            </w:r>
          </w:p>
        </w:tc>
        <w:tc>
          <w:tcPr>
            <w:tcW w:w="1921" w:type="dxa"/>
            <w:gridSpan w:val="3"/>
            <w:vAlign w:val="center"/>
          </w:tcPr>
          <w:p w14:paraId="64F8DBC8" w14:textId="1918DAA7" w:rsidR="003878BE" w:rsidRPr="00321628" w:rsidRDefault="003C613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260C" w:rsidRPr="0032162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Donnerstag</w:t>
            </w:r>
          </w:p>
        </w:tc>
        <w:tc>
          <w:tcPr>
            <w:tcW w:w="1922" w:type="dxa"/>
            <w:vAlign w:val="center"/>
          </w:tcPr>
          <w:p w14:paraId="3A1472BB" w14:textId="44931C38" w:rsidR="003878BE" w:rsidRPr="00321628" w:rsidRDefault="003C613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260C" w:rsidRPr="0032162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Freitag</w:t>
            </w:r>
          </w:p>
        </w:tc>
      </w:tr>
      <w:tr w:rsidR="003878BE" w:rsidRPr="000801E8" w14:paraId="0FC14575" w14:textId="77777777" w:rsidTr="00CC366B">
        <w:trPr>
          <w:trHeight w:val="633"/>
        </w:trPr>
        <w:tc>
          <w:tcPr>
            <w:tcW w:w="1921" w:type="dxa"/>
            <w:gridSpan w:val="3"/>
          </w:tcPr>
          <w:p w14:paraId="613C9573" w14:textId="6DA7CBBC" w:rsidR="00BD6D71" w:rsidRPr="00BD6D71" w:rsidRDefault="00BD6D71" w:rsidP="00AF5F57">
            <w:pPr>
              <w:spacing w:before="40"/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</w:pPr>
            <w:r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  <w:t xml:space="preserve">Wer, wo, evtl. </w:t>
            </w:r>
            <w:r w:rsidR="00980967"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  <w:t>Telefon</w:t>
            </w:r>
          </w:p>
          <w:p w14:paraId="42C7F8C2" w14:textId="610CB346" w:rsidR="00AF5F57" w:rsidRPr="000801E8" w:rsidRDefault="003878BE" w:rsidP="00AF5F57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21" w:type="dxa"/>
            <w:gridSpan w:val="3"/>
          </w:tcPr>
          <w:p w14:paraId="24E1EBA2" w14:textId="77777777" w:rsidR="00AA27AA" w:rsidRPr="00BD6D71" w:rsidRDefault="00AA27AA" w:rsidP="00AF5F57">
            <w:pPr>
              <w:spacing w:before="40"/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</w:pPr>
            <w:r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  <w:t>Wer, wo, evtl. Telefon</w:t>
            </w:r>
          </w:p>
          <w:p w14:paraId="22717C2F" w14:textId="0CD449A0" w:rsidR="003878BE" w:rsidRPr="000801E8" w:rsidRDefault="008F260C" w:rsidP="00AF5F57">
            <w:pPr>
              <w:spacing w:before="4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21" w:type="dxa"/>
            <w:gridSpan w:val="4"/>
          </w:tcPr>
          <w:p w14:paraId="1EA99219" w14:textId="77777777" w:rsidR="00AA27AA" w:rsidRPr="00BD6D71" w:rsidRDefault="00AA27AA" w:rsidP="00AF5F57">
            <w:pPr>
              <w:spacing w:before="40"/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</w:pPr>
            <w:r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  <w:t>Wer, wo, evtl. Telefon</w:t>
            </w:r>
          </w:p>
          <w:p w14:paraId="684955B2" w14:textId="2D9FE525" w:rsidR="003878BE" w:rsidRPr="000801E8" w:rsidRDefault="00AA27AA" w:rsidP="00AF5F57">
            <w:pPr>
              <w:spacing w:before="4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21" w:type="dxa"/>
            <w:gridSpan w:val="3"/>
          </w:tcPr>
          <w:p w14:paraId="65DA1386" w14:textId="77777777" w:rsidR="00AA27AA" w:rsidRPr="00BD6D71" w:rsidRDefault="00AA27AA" w:rsidP="00AF5F57">
            <w:pPr>
              <w:spacing w:before="40"/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</w:pPr>
            <w:r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  <w:t>Wer, wo, evtl. Telefon</w:t>
            </w:r>
          </w:p>
          <w:p w14:paraId="60696E8B" w14:textId="6146E908" w:rsidR="003878BE" w:rsidRPr="000801E8" w:rsidRDefault="00AA27AA" w:rsidP="00AF5F57">
            <w:pPr>
              <w:spacing w:before="4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22" w:type="dxa"/>
          </w:tcPr>
          <w:p w14:paraId="424A2459" w14:textId="77777777" w:rsidR="00AA27AA" w:rsidRPr="00BD6D71" w:rsidRDefault="00AA27AA" w:rsidP="00AF5F57">
            <w:pPr>
              <w:spacing w:before="40"/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</w:pPr>
            <w:r>
              <w:rPr>
                <w:rFonts w:asciiTheme="minorHAnsi" w:eastAsia="Arial" w:hAnsiTheme="minorHAnsi" w:cstheme="minorHAnsi"/>
                <w:sz w:val="15"/>
                <w:szCs w:val="15"/>
                <w:lang w:val="de-CH"/>
              </w:rPr>
              <w:t>Wer, wo, evtl. Telefon</w:t>
            </w:r>
          </w:p>
          <w:p w14:paraId="18DA74D8" w14:textId="17E01100" w:rsidR="003878BE" w:rsidRPr="000801E8" w:rsidRDefault="00AA27AA" w:rsidP="00AF5F57">
            <w:pPr>
              <w:spacing w:before="4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C14E86" w:rsidRPr="000801E8" w14:paraId="66039149" w14:textId="77777777" w:rsidTr="00E86914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7AC4ABE6" w14:textId="7DA3A1F9" w:rsidR="00C14E86" w:rsidRPr="000801E8" w:rsidRDefault="007E4FDF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  <w:t xml:space="preserve">Für </w:t>
            </w:r>
            <w:r w:rsidR="00C34EB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  <w:t>gemeinsame Essen bei Anlässen oder in Lagern</w:t>
            </w:r>
            <w:r w:rsidR="000D236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0D2368" w:rsidRPr="000D236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(</w:t>
            </w:r>
            <w:r w:rsidR="000D236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kein Notfallthema, aber </w:t>
            </w:r>
            <w:r w:rsidR="00B2531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organisatorisch wichtig):</w:t>
            </w:r>
          </w:p>
        </w:tc>
      </w:tr>
      <w:tr w:rsidR="00C14E86" w:rsidRPr="000801E8" w14:paraId="66E5A78C" w14:textId="77777777" w:rsidTr="00E86914">
        <w:trPr>
          <w:trHeight w:val="396"/>
        </w:trPr>
        <w:tc>
          <w:tcPr>
            <w:tcW w:w="9606" w:type="dxa"/>
            <w:gridSpan w:val="14"/>
            <w:vAlign w:val="center"/>
          </w:tcPr>
          <w:p w14:paraId="67B6B25E" w14:textId="27592B2E" w:rsidR="00C14E86" w:rsidRPr="008F260C" w:rsidRDefault="00AC68E3" w:rsidP="00E86914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keine Einschränkungen</w:t>
            </w:r>
            <w:r w:rsidRPr="008F260C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  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ab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vegetarisch 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ab/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ab/>
              <w:t xml:space="preserve"> 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CHECKBOX </w:instrText>
            </w:r>
            <w:r w:rsidR="0039504E"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="00000000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kein Schweinefleisch</w:t>
            </w:r>
          </w:p>
        </w:tc>
      </w:tr>
      <w:tr w:rsidR="003878BE" w:rsidRPr="000801E8" w14:paraId="7DD9313F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04925BD2" w14:textId="63313C77" w:rsidR="003878BE" w:rsidRPr="000801E8" w:rsidRDefault="000801E8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  <w:t>Bemerkungen</w:t>
            </w:r>
            <w:r w:rsidR="00B2531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  <w:t xml:space="preserve"> und Verschiedenes </w:t>
            </w:r>
            <w:r w:rsidR="00B25310" w:rsidRPr="002F40D1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(</w:t>
            </w:r>
            <w:proofErr w:type="gramStart"/>
            <w:r w:rsidR="002F40D1" w:rsidRPr="002F40D1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A</w:t>
            </w:r>
            <w:r w:rsidR="00B25310" w:rsidRPr="002F40D1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lles</w:t>
            </w:r>
            <w:proofErr w:type="gramEnd"/>
            <w:r w:rsidR="00B25310" w:rsidRPr="002F40D1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 xml:space="preserve"> was notfallmässig noch wichtig sein könnte)</w:t>
            </w:r>
            <w:r w:rsidR="00321628" w:rsidRPr="002F40D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  <w:t>:</w:t>
            </w:r>
          </w:p>
        </w:tc>
      </w:tr>
      <w:tr w:rsidR="003878BE" w:rsidRPr="000801E8" w14:paraId="044DB6BF" w14:textId="77777777" w:rsidTr="00F86083">
        <w:trPr>
          <w:trHeight w:val="396"/>
        </w:trPr>
        <w:tc>
          <w:tcPr>
            <w:tcW w:w="9606" w:type="dxa"/>
            <w:gridSpan w:val="14"/>
            <w:vAlign w:val="center"/>
          </w:tcPr>
          <w:p w14:paraId="7E07978B" w14:textId="2C9770AF" w:rsidR="00AF5F57" w:rsidRPr="008F260C" w:rsidRDefault="003878BE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D0027D" w:rsidRPr="000801E8" w14:paraId="5F623D9B" w14:textId="77777777" w:rsidTr="00F86083">
        <w:trPr>
          <w:trHeight w:val="340"/>
        </w:trPr>
        <w:tc>
          <w:tcPr>
            <w:tcW w:w="9606" w:type="dxa"/>
            <w:gridSpan w:val="14"/>
            <w:shd w:val="clear" w:color="auto" w:fill="D9D9D9"/>
            <w:vAlign w:val="center"/>
          </w:tcPr>
          <w:p w14:paraId="53C59E99" w14:textId="604B8C41" w:rsidR="00D0027D" w:rsidRPr="000801E8" w:rsidRDefault="000801E8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  <w:t>Unterschrift</w:t>
            </w:r>
            <w:r w:rsidR="00DA7AC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de-CH"/>
              </w:rPr>
              <w:t>:</w:t>
            </w:r>
          </w:p>
        </w:tc>
      </w:tr>
      <w:tr w:rsidR="000801E8" w:rsidRPr="000801E8" w14:paraId="1D467EB7" w14:textId="77777777" w:rsidTr="00CA4728">
        <w:trPr>
          <w:trHeight w:val="335"/>
        </w:trPr>
        <w:tc>
          <w:tcPr>
            <w:tcW w:w="1698" w:type="dxa"/>
            <w:gridSpan w:val="2"/>
            <w:vAlign w:val="center"/>
          </w:tcPr>
          <w:p w14:paraId="2BA93EDB" w14:textId="345A2BEC" w:rsidR="000801E8" w:rsidRPr="000801E8" w:rsidRDefault="000801E8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Für das Schuljahr</w:t>
            </w:r>
          </w:p>
        </w:tc>
        <w:tc>
          <w:tcPr>
            <w:tcW w:w="1843" w:type="dxa"/>
            <w:gridSpan w:val="3"/>
            <w:vAlign w:val="center"/>
          </w:tcPr>
          <w:p w14:paraId="64D4068B" w14:textId="2CAAED31" w:rsidR="000801E8" w:rsidRPr="000801E8" w:rsidRDefault="000801E8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Klasse</w:t>
            </w:r>
          </w:p>
        </w:tc>
        <w:tc>
          <w:tcPr>
            <w:tcW w:w="2126" w:type="dxa"/>
            <w:gridSpan w:val="4"/>
            <w:vAlign w:val="center"/>
          </w:tcPr>
          <w:p w14:paraId="16DD34FF" w14:textId="1A558C9F" w:rsidR="000801E8" w:rsidRPr="000801E8" w:rsidRDefault="000801E8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3939" w:type="dxa"/>
            <w:gridSpan w:val="5"/>
            <w:vAlign w:val="center"/>
          </w:tcPr>
          <w:p w14:paraId="3F46E185" w14:textId="6229D440" w:rsidR="000801E8" w:rsidRPr="000801E8" w:rsidRDefault="000801E8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terschrift der/des Erziehungsberechtigten</w:t>
            </w:r>
          </w:p>
        </w:tc>
      </w:tr>
      <w:tr w:rsidR="00321628" w:rsidRPr="000801E8" w14:paraId="720411C1" w14:textId="77777777" w:rsidTr="00CA4728">
        <w:trPr>
          <w:trHeight w:val="378"/>
        </w:trPr>
        <w:tc>
          <w:tcPr>
            <w:tcW w:w="1698" w:type="dxa"/>
            <w:gridSpan w:val="2"/>
            <w:vAlign w:val="center"/>
          </w:tcPr>
          <w:p w14:paraId="1028D9BE" w14:textId="22B196E8" w:rsidR="008F260C" w:rsidRPr="000801E8" w:rsidRDefault="00DA7AC1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t>24/25</w:t>
            </w:r>
          </w:p>
        </w:tc>
        <w:tc>
          <w:tcPr>
            <w:tcW w:w="1843" w:type="dxa"/>
            <w:gridSpan w:val="3"/>
            <w:vAlign w:val="center"/>
          </w:tcPr>
          <w:p w14:paraId="0A3618A8" w14:textId="216D7C96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585C9536" w14:textId="474C2F3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72D50A96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21628" w:rsidRPr="000801E8" w14:paraId="62D43D06" w14:textId="77777777" w:rsidTr="00CA4728">
        <w:trPr>
          <w:trHeight w:val="378"/>
        </w:trPr>
        <w:tc>
          <w:tcPr>
            <w:tcW w:w="1698" w:type="dxa"/>
            <w:gridSpan w:val="2"/>
            <w:vAlign w:val="center"/>
          </w:tcPr>
          <w:p w14:paraId="2129FD4B" w14:textId="5C08EE43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62E6FA8A" w14:textId="474B4D7C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5226673C" w14:textId="22DB18AD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2653403D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21628" w:rsidRPr="000801E8" w14:paraId="33A26D85" w14:textId="77777777" w:rsidTr="00CA4728">
        <w:trPr>
          <w:trHeight w:val="378"/>
        </w:trPr>
        <w:tc>
          <w:tcPr>
            <w:tcW w:w="1698" w:type="dxa"/>
            <w:gridSpan w:val="2"/>
            <w:vAlign w:val="center"/>
          </w:tcPr>
          <w:p w14:paraId="0335F95B" w14:textId="3DB89621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48ABDA4C" w14:textId="3D65452F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03E25EF8" w14:textId="5A6AD005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1E6213E8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21628" w:rsidRPr="000801E8" w14:paraId="48D1A32D" w14:textId="77777777" w:rsidTr="00CA4728">
        <w:trPr>
          <w:trHeight w:val="378"/>
        </w:trPr>
        <w:tc>
          <w:tcPr>
            <w:tcW w:w="1698" w:type="dxa"/>
            <w:gridSpan w:val="2"/>
            <w:vAlign w:val="center"/>
          </w:tcPr>
          <w:p w14:paraId="795050AB" w14:textId="010B37BD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1933A9A8" w14:textId="2F32D0D3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6E005D55" w14:textId="54F2FDE0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1F0974C6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21628" w:rsidRPr="000801E8" w14:paraId="45E1CC9E" w14:textId="77777777" w:rsidTr="00CA4728">
        <w:trPr>
          <w:trHeight w:val="378"/>
        </w:trPr>
        <w:tc>
          <w:tcPr>
            <w:tcW w:w="1698" w:type="dxa"/>
            <w:gridSpan w:val="2"/>
            <w:vAlign w:val="center"/>
          </w:tcPr>
          <w:p w14:paraId="2D6DC79F" w14:textId="3837C13B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678FE32B" w14:textId="780BF361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160AE29B" w14:textId="6CCCDEE5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3AA4230F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21628" w:rsidRPr="000801E8" w14:paraId="688BCB64" w14:textId="77777777" w:rsidTr="00CA4728">
        <w:trPr>
          <w:trHeight w:val="378"/>
        </w:trPr>
        <w:tc>
          <w:tcPr>
            <w:tcW w:w="1698" w:type="dxa"/>
            <w:gridSpan w:val="2"/>
            <w:vAlign w:val="center"/>
          </w:tcPr>
          <w:p w14:paraId="02739EE5" w14:textId="4CBFD5B8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28A37456" w14:textId="468CA672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21B2C31D" w14:textId="7A5E8470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61F3FF08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21628" w:rsidRPr="000801E8" w14:paraId="09F65D4F" w14:textId="77777777" w:rsidTr="00CA4728">
        <w:trPr>
          <w:trHeight w:val="378"/>
        </w:trPr>
        <w:tc>
          <w:tcPr>
            <w:tcW w:w="1698" w:type="dxa"/>
            <w:gridSpan w:val="2"/>
            <w:vAlign w:val="center"/>
          </w:tcPr>
          <w:p w14:paraId="5606B456" w14:textId="38D8C2E3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5A412E7E" w14:textId="544A3EDD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11A17D28" w14:textId="11207B36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7B4B11CA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</w:tr>
      <w:tr w:rsidR="00321628" w:rsidRPr="000801E8" w14:paraId="3FCCCFD0" w14:textId="77777777" w:rsidTr="00CA4728">
        <w:trPr>
          <w:trHeight w:val="378"/>
        </w:trPr>
        <w:tc>
          <w:tcPr>
            <w:tcW w:w="1698" w:type="dxa"/>
            <w:gridSpan w:val="2"/>
            <w:vAlign w:val="center"/>
          </w:tcPr>
          <w:p w14:paraId="4B665AF8" w14:textId="3843D115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30BCA992" w14:textId="7E573D9F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50C218D6" w14:textId="0E43CC45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separate"/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="0039504E">
              <w:rPr>
                <w:rFonts w:asciiTheme="minorHAnsi" w:eastAsia="Arial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 w:rsidRPr="000801E8"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413F9891" w14:textId="77777777" w:rsidR="008F260C" w:rsidRPr="000801E8" w:rsidRDefault="008F260C" w:rsidP="008F260C">
            <w:pPr>
              <w:spacing w:before="40"/>
              <w:rPr>
                <w:rFonts w:asciiTheme="minorHAnsi" w:eastAsia="Arial" w:hAnsiTheme="minorHAnsi" w:cstheme="minorHAnsi"/>
                <w:sz w:val="20"/>
                <w:szCs w:val="20"/>
                <w:lang w:val="de-CH"/>
              </w:rPr>
            </w:pPr>
          </w:p>
        </w:tc>
      </w:tr>
    </w:tbl>
    <w:p w14:paraId="1C2A35A8" w14:textId="46F0615D" w:rsidR="009A289F" w:rsidRPr="00BC439E" w:rsidRDefault="009A289F" w:rsidP="000801E8">
      <w:pPr>
        <w:spacing w:before="40"/>
        <w:rPr>
          <w:rFonts w:asciiTheme="minorHAnsi" w:hAnsiTheme="minorHAnsi" w:cstheme="minorHAnsi"/>
          <w:sz w:val="4"/>
          <w:szCs w:val="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0FD5" w:rsidRPr="008D4A89" w14:paraId="70BD2E7A" w14:textId="77777777" w:rsidTr="008A7331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53498B3C" w14:textId="12543C50" w:rsidR="002F40D1" w:rsidRPr="008D4A89" w:rsidRDefault="002F40D1" w:rsidP="00080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A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sym w:font="Wingdings" w:char="F0E0"/>
            </w:r>
            <w:r w:rsidRPr="008D4A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ichtige Veränderungen während dem Schuljahr bitte der Lehrperson melden.</w:t>
            </w:r>
          </w:p>
          <w:p w14:paraId="45161686" w14:textId="01B68CF0" w:rsidR="000801E8" w:rsidRPr="008D4A89" w:rsidRDefault="000801E8" w:rsidP="00080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A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m Ende des jeweiligen Schuljahres geben wir das Notfallblatt zusammen mit dem Zeugnis zur Kontrolle und zum Unterschreiben mit nach Hause. </w:t>
            </w:r>
          </w:p>
          <w:p w14:paraId="0272BA87" w14:textId="00EFE9E7" w:rsidR="000801E8" w:rsidRPr="008D4A89" w:rsidRDefault="000801E8" w:rsidP="00080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A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itte das Notfallblatt </w:t>
            </w:r>
            <w:r w:rsidR="002F40D1" w:rsidRPr="008D4A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t den nötigen Anpassungen </w:t>
            </w:r>
            <w:r w:rsidR="008D4A89" w:rsidRPr="008D4A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nd neu unterschrieben </w:t>
            </w:r>
            <w:r w:rsidRPr="008D4A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ch den Sommerferien zusammen mit dem Zeugnis</w:t>
            </w:r>
            <w:r w:rsidR="008D4A89" w:rsidRPr="008D4A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A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r Klassenlehrperson abgeben. Besten Dank.</w:t>
            </w:r>
          </w:p>
          <w:p w14:paraId="1E20F0A8" w14:textId="50471DAF" w:rsidR="00AA0FD5" w:rsidRPr="008D4A89" w:rsidRDefault="000801E8" w:rsidP="00080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A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lls Sie das Notfallblatt lieber digital ausfüllen, können Sie es auch elektronisch von unserer Homepage </w:t>
            </w:r>
            <w:hyperlink r:id="rId11" w:history="1">
              <w:r w:rsidRPr="008D4A8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www.hoek.ch</w:t>
              </w:r>
            </w:hyperlink>
            <w:r w:rsidRPr="008D4A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ter </w:t>
            </w:r>
            <w:r w:rsidRPr="008D4A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nloads herunterladen.</w:t>
            </w:r>
          </w:p>
        </w:tc>
      </w:tr>
    </w:tbl>
    <w:p w14:paraId="47CCACE5" w14:textId="49F61CAA" w:rsidR="007B12CA" w:rsidRPr="00C8561F" w:rsidRDefault="007B12CA" w:rsidP="008D4A89">
      <w:pPr>
        <w:ind w:right="-569"/>
        <w:rPr>
          <w:rFonts w:ascii="Arial" w:eastAsia="Arial" w:hAnsi="Arial" w:cs="Arial"/>
          <w:color w:val="000000"/>
          <w:sz w:val="20"/>
          <w:szCs w:val="20"/>
          <w:lang w:val="de-CH"/>
        </w:rPr>
      </w:pPr>
    </w:p>
    <w:sectPr w:rsidR="007B12CA" w:rsidRPr="00C8561F" w:rsidSect="008D4A89">
      <w:headerReference w:type="default" r:id="rId12"/>
      <w:footerReference w:type="default" r:id="rId13"/>
      <w:headerReference w:type="first" r:id="rId14"/>
      <w:pgSz w:w="11906" w:h="16838"/>
      <w:pgMar w:top="718" w:right="849" w:bottom="355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498E" w14:textId="77777777" w:rsidR="008F000F" w:rsidRDefault="008F000F">
      <w:r>
        <w:separator/>
      </w:r>
    </w:p>
  </w:endnote>
  <w:endnote w:type="continuationSeparator" w:id="0">
    <w:p w14:paraId="09463F79" w14:textId="77777777" w:rsidR="008F000F" w:rsidRDefault="008F000F">
      <w:r>
        <w:continuationSeparator/>
      </w:r>
    </w:p>
  </w:endnote>
  <w:endnote w:type="continuationNotice" w:id="1">
    <w:p w14:paraId="3053F815" w14:textId="77777777" w:rsidR="008F000F" w:rsidRDefault="008F0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10E1" w14:textId="77777777" w:rsidR="00684301" w:rsidRDefault="00684301">
    <w:pPr>
      <w:pStyle w:val="Fuzeile"/>
    </w:pPr>
  </w:p>
  <w:p w14:paraId="378185FE" w14:textId="77777777" w:rsidR="00684301" w:rsidRDefault="00684301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EEED" w14:textId="77777777" w:rsidR="008F000F" w:rsidRDefault="008F000F">
      <w:r>
        <w:separator/>
      </w:r>
    </w:p>
  </w:footnote>
  <w:footnote w:type="continuationSeparator" w:id="0">
    <w:p w14:paraId="0A163211" w14:textId="77777777" w:rsidR="008F000F" w:rsidRDefault="008F000F">
      <w:r>
        <w:continuationSeparator/>
      </w:r>
    </w:p>
  </w:footnote>
  <w:footnote w:type="continuationNotice" w:id="1">
    <w:p w14:paraId="50948F80" w14:textId="77777777" w:rsidR="008F000F" w:rsidRDefault="008F0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C8FD" w14:textId="4A6828CE" w:rsidR="00684301" w:rsidRDefault="00684301" w:rsidP="008F260C">
    <w:pPr>
      <w:pStyle w:val="Kopfzeile"/>
      <w:tabs>
        <w:tab w:val="clear" w:pos="9072"/>
      </w:tabs>
      <w:ind w:right="-428"/>
      <w:jc w:val="right"/>
    </w:pPr>
  </w:p>
  <w:p w14:paraId="43654FE0" w14:textId="77777777" w:rsidR="008F260C" w:rsidRPr="00EF26A9" w:rsidRDefault="008F260C" w:rsidP="008F260C">
    <w:pPr>
      <w:pStyle w:val="Kopfzeile"/>
      <w:tabs>
        <w:tab w:val="clear" w:pos="9072"/>
      </w:tabs>
      <w:ind w:right="-428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15D4" w14:textId="20ECFB6B" w:rsidR="008D4A89" w:rsidRDefault="008D4A89" w:rsidP="008D4A89">
    <w:pPr>
      <w:pStyle w:val="Kopfzeile"/>
      <w:tabs>
        <w:tab w:val="clear" w:pos="9072"/>
        <w:tab w:val="right" w:pos="9070"/>
      </w:tabs>
      <w:jc w:val="right"/>
    </w:pPr>
    <w:r>
      <w:rPr>
        <w:noProof/>
      </w:rPr>
      <w:drawing>
        <wp:inline distT="0" distB="0" distL="0" distR="0" wp14:anchorId="3E75FB15" wp14:editId="35311605">
          <wp:extent cx="1974321" cy="1027134"/>
          <wp:effectExtent l="0" t="0" r="0" b="1905"/>
          <wp:docPr id="1462489225" name="drawingObject81" descr="Ein Bild, das Text, Schrift, Clipar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489225" name="drawingObject81" descr="Ein Bild, das Text, Schrift, Clipart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785" cy="103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1D02" w14:textId="77777777" w:rsidR="008D4A89" w:rsidRPr="008D4A89" w:rsidRDefault="008D4A89" w:rsidP="008D4A89">
    <w:pPr>
      <w:pStyle w:val="Kopfzeile"/>
      <w:tabs>
        <w:tab w:val="clear" w:pos="9072"/>
        <w:tab w:val="right" w:pos="9070"/>
      </w:tabs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2AB"/>
    <w:multiLevelType w:val="hybridMultilevel"/>
    <w:tmpl w:val="0282A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6DC3"/>
    <w:multiLevelType w:val="hybridMultilevel"/>
    <w:tmpl w:val="535EA24C"/>
    <w:name w:val="List Style"/>
    <w:styleLink w:val="ListStyle"/>
    <w:lvl w:ilvl="0" w:tplc="DE503AAA">
      <w:start w:val="5"/>
      <w:numFmt w:val="bullet"/>
      <w:lvlText w:val="-"/>
      <w:lvlJc w:val="left"/>
      <w:pPr>
        <w:ind w:left="1429" w:hanging="360"/>
      </w:pPr>
      <w:rPr>
        <w:rFonts w:ascii="Arial" w:eastAsia="Times New Roman" w:hAnsi="Arial"/>
        <w:bdr w:val="none" w:sz="0" w:space="0" w:color="auto"/>
      </w:rPr>
    </w:lvl>
    <w:lvl w:ilvl="1" w:tplc="022EFA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bdr w:val="none" w:sz="0" w:space="0" w:color="auto"/>
      </w:rPr>
    </w:lvl>
    <w:lvl w:ilvl="2" w:tplc="5ED6AAAE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/>
        <w:bdr w:val="none" w:sz="0" w:space="0" w:color="auto"/>
      </w:rPr>
    </w:lvl>
    <w:lvl w:ilvl="3" w:tplc="6CA0D3A6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/>
        <w:bdr w:val="none" w:sz="0" w:space="0" w:color="auto"/>
      </w:rPr>
    </w:lvl>
    <w:lvl w:ilvl="4" w:tplc="16AC3E0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bdr w:val="none" w:sz="0" w:space="0" w:color="auto"/>
      </w:rPr>
    </w:lvl>
    <w:lvl w:ilvl="5" w:tplc="E25EAA66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/>
        <w:bdr w:val="none" w:sz="0" w:space="0" w:color="auto"/>
      </w:rPr>
    </w:lvl>
    <w:lvl w:ilvl="6" w:tplc="B680FE96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/>
        <w:bdr w:val="none" w:sz="0" w:space="0" w:color="auto"/>
      </w:rPr>
    </w:lvl>
    <w:lvl w:ilvl="7" w:tplc="60007B7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bdr w:val="none" w:sz="0" w:space="0" w:color="auto"/>
      </w:rPr>
    </w:lvl>
    <w:lvl w:ilvl="8" w:tplc="F7063D52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2" w15:restartNumberingAfterBreak="0">
    <w:nsid w:val="5FDC39AB"/>
    <w:multiLevelType w:val="hybridMultilevel"/>
    <w:tmpl w:val="20666DEA"/>
    <w:name w:val="List Style2"/>
    <w:styleLink w:val="ListStyle2"/>
    <w:lvl w:ilvl="0" w:tplc="2F2AD3B2">
      <w:start w:val="5"/>
      <w:numFmt w:val="bullet"/>
      <w:lvlText w:val=""/>
      <w:lvlJc w:val="left"/>
      <w:pPr>
        <w:ind w:left="360" w:hanging="360"/>
      </w:pPr>
      <w:rPr>
        <w:rFonts w:ascii="Wingdings" w:eastAsia="Times New Roman" w:hAnsi="Wingdings"/>
        <w:bdr w:val="none" w:sz="0" w:space="0" w:color="auto"/>
      </w:rPr>
    </w:lvl>
    <w:lvl w:ilvl="1" w:tplc="E714897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dr w:val="none" w:sz="0" w:space="0" w:color="auto"/>
      </w:rPr>
    </w:lvl>
    <w:lvl w:ilvl="2" w:tplc="171C15F4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bdr w:val="none" w:sz="0" w:space="0" w:color="auto"/>
      </w:rPr>
    </w:lvl>
    <w:lvl w:ilvl="3" w:tplc="A2426450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  <w:bdr w:val="none" w:sz="0" w:space="0" w:color="auto"/>
      </w:rPr>
    </w:lvl>
    <w:lvl w:ilvl="4" w:tplc="CAE8D4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dr w:val="none" w:sz="0" w:space="0" w:color="auto"/>
      </w:rPr>
    </w:lvl>
    <w:lvl w:ilvl="5" w:tplc="ED4659EA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bdr w:val="none" w:sz="0" w:space="0" w:color="auto"/>
      </w:rPr>
    </w:lvl>
    <w:lvl w:ilvl="6" w:tplc="BB7AC922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  <w:bdr w:val="none" w:sz="0" w:space="0" w:color="auto"/>
      </w:rPr>
    </w:lvl>
    <w:lvl w:ilvl="7" w:tplc="ADDC668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dr w:val="none" w:sz="0" w:space="0" w:color="auto"/>
      </w:rPr>
    </w:lvl>
    <w:lvl w:ilvl="8" w:tplc="18501A26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3" w15:restartNumberingAfterBreak="0">
    <w:nsid w:val="6FC479B6"/>
    <w:multiLevelType w:val="hybridMultilevel"/>
    <w:tmpl w:val="1F846EAC"/>
    <w:name w:val="List Style1"/>
    <w:styleLink w:val="ListStyle1"/>
    <w:lvl w:ilvl="0" w:tplc="518E2EF2">
      <w:start w:val="1"/>
      <w:numFmt w:val="decimal"/>
      <w:lvlText w:val="%1."/>
      <w:lvlJc w:val="left"/>
      <w:pPr>
        <w:ind w:left="720" w:hanging="360"/>
      </w:pPr>
      <w:rPr>
        <w:bdr w:val="none" w:sz="0" w:space="0" w:color="auto"/>
        <w:rtl w:val="0"/>
      </w:rPr>
    </w:lvl>
    <w:lvl w:ilvl="1" w:tplc="7CFA0E1C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  <w:rtl w:val="0"/>
      </w:rPr>
    </w:lvl>
    <w:lvl w:ilvl="2" w:tplc="BB007156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  <w:rtl w:val="0"/>
      </w:rPr>
    </w:lvl>
    <w:lvl w:ilvl="3" w:tplc="8EC6B1AA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  <w:rtl w:val="0"/>
      </w:rPr>
    </w:lvl>
    <w:lvl w:ilvl="4" w:tplc="6180FC3A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  <w:rtl w:val="0"/>
      </w:rPr>
    </w:lvl>
    <w:lvl w:ilvl="5" w:tplc="E0ACEACC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  <w:rtl w:val="0"/>
      </w:rPr>
    </w:lvl>
    <w:lvl w:ilvl="6" w:tplc="4F92E2B6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  <w:rtl w:val="0"/>
      </w:rPr>
    </w:lvl>
    <w:lvl w:ilvl="7" w:tplc="21DE8854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  <w:rtl w:val="0"/>
      </w:rPr>
    </w:lvl>
    <w:lvl w:ilvl="8" w:tplc="6A40B678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  <w:rtl w:val="0"/>
      </w:rPr>
    </w:lvl>
  </w:abstractNum>
  <w:num w:numId="1" w16cid:durableId="1134635878">
    <w:abstractNumId w:val="2"/>
  </w:num>
  <w:num w:numId="2" w16cid:durableId="2145848416">
    <w:abstractNumId w:val="1"/>
  </w:num>
  <w:num w:numId="3" w16cid:durableId="1880122256">
    <w:abstractNumId w:val="3"/>
  </w:num>
  <w:num w:numId="4" w16cid:durableId="57987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01"/>
    <w:rsid w:val="0000037F"/>
    <w:rsid w:val="00025955"/>
    <w:rsid w:val="00055C50"/>
    <w:rsid w:val="00070ABF"/>
    <w:rsid w:val="00071E42"/>
    <w:rsid w:val="0007200D"/>
    <w:rsid w:val="000801E8"/>
    <w:rsid w:val="000858E7"/>
    <w:rsid w:val="00090626"/>
    <w:rsid w:val="000910C7"/>
    <w:rsid w:val="000C35D3"/>
    <w:rsid w:val="000D1F54"/>
    <w:rsid w:val="000D2368"/>
    <w:rsid w:val="00146EEF"/>
    <w:rsid w:val="00163459"/>
    <w:rsid w:val="0016698F"/>
    <w:rsid w:val="001E6400"/>
    <w:rsid w:val="00201064"/>
    <w:rsid w:val="00204598"/>
    <w:rsid w:val="00211CBF"/>
    <w:rsid w:val="00213999"/>
    <w:rsid w:val="0023542D"/>
    <w:rsid w:val="002500E3"/>
    <w:rsid w:val="00260FB3"/>
    <w:rsid w:val="00275EE3"/>
    <w:rsid w:val="00297F9D"/>
    <w:rsid w:val="002A6845"/>
    <w:rsid w:val="002D0912"/>
    <w:rsid w:val="002E2AC6"/>
    <w:rsid w:val="002F40D1"/>
    <w:rsid w:val="002F5C1E"/>
    <w:rsid w:val="00302D03"/>
    <w:rsid w:val="003144E1"/>
    <w:rsid w:val="00316B4D"/>
    <w:rsid w:val="00321628"/>
    <w:rsid w:val="00340C9C"/>
    <w:rsid w:val="0034514F"/>
    <w:rsid w:val="0035530F"/>
    <w:rsid w:val="00361C41"/>
    <w:rsid w:val="003878BE"/>
    <w:rsid w:val="0039306F"/>
    <w:rsid w:val="0039504E"/>
    <w:rsid w:val="003A20F3"/>
    <w:rsid w:val="003C37AC"/>
    <w:rsid w:val="003C613E"/>
    <w:rsid w:val="003D29C0"/>
    <w:rsid w:val="003D4389"/>
    <w:rsid w:val="003E3079"/>
    <w:rsid w:val="003E4FC0"/>
    <w:rsid w:val="003E709C"/>
    <w:rsid w:val="003F1B79"/>
    <w:rsid w:val="003F5DF4"/>
    <w:rsid w:val="00435C76"/>
    <w:rsid w:val="00437BD6"/>
    <w:rsid w:val="004454BA"/>
    <w:rsid w:val="00455314"/>
    <w:rsid w:val="004778DD"/>
    <w:rsid w:val="004D1D9B"/>
    <w:rsid w:val="004D2856"/>
    <w:rsid w:val="004F4F96"/>
    <w:rsid w:val="00514922"/>
    <w:rsid w:val="00547B9A"/>
    <w:rsid w:val="0055341A"/>
    <w:rsid w:val="0056566F"/>
    <w:rsid w:val="00583593"/>
    <w:rsid w:val="005C7D35"/>
    <w:rsid w:val="005D2983"/>
    <w:rsid w:val="005F345F"/>
    <w:rsid w:val="0062342A"/>
    <w:rsid w:val="00627989"/>
    <w:rsid w:val="00653789"/>
    <w:rsid w:val="006832F6"/>
    <w:rsid w:val="00684301"/>
    <w:rsid w:val="00687204"/>
    <w:rsid w:val="006B37EC"/>
    <w:rsid w:val="006D3C2C"/>
    <w:rsid w:val="006E7421"/>
    <w:rsid w:val="006E7C1E"/>
    <w:rsid w:val="00701D2B"/>
    <w:rsid w:val="007426A2"/>
    <w:rsid w:val="00751E5E"/>
    <w:rsid w:val="00756C1D"/>
    <w:rsid w:val="00757A89"/>
    <w:rsid w:val="00773922"/>
    <w:rsid w:val="00797465"/>
    <w:rsid w:val="007974B5"/>
    <w:rsid w:val="007B12CA"/>
    <w:rsid w:val="007B680F"/>
    <w:rsid w:val="007B7DE6"/>
    <w:rsid w:val="007D29A9"/>
    <w:rsid w:val="007D3114"/>
    <w:rsid w:val="007E4FDF"/>
    <w:rsid w:val="007F01F4"/>
    <w:rsid w:val="007F361D"/>
    <w:rsid w:val="007F7A4D"/>
    <w:rsid w:val="00805DC9"/>
    <w:rsid w:val="0082093C"/>
    <w:rsid w:val="00830D2A"/>
    <w:rsid w:val="0085043F"/>
    <w:rsid w:val="0088211E"/>
    <w:rsid w:val="0088345D"/>
    <w:rsid w:val="00892267"/>
    <w:rsid w:val="008A4688"/>
    <w:rsid w:val="008B2CAB"/>
    <w:rsid w:val="008B5F7E"/>
    <w:rsid w:val="008C162C"/>
    <w:rsid w:val="008D4A89"/>
    <w:rsid w:val="008E05DD"/>
    <w:rsid w:val="008F000F"/>
    <w:rsid w:val="008F260C"/>
    <w:rsid w:val="00906518"/>
    <w:rsid w:val="0092256B"/>
    <w:rsid w:val="0093606C"/>
    <w:rsid w:val="00942FB2"/>
    <w:rsid w:val="00960D5D"/>
    <w:rsid w:val="00963A29"/>
    <w:rsid w:val="00980967"/>
    <w:rsid w:val="00985F9B"/>
    <w:rsid w:val="00986D2D"/>
    <w:rsid w:val="00991BB0"/>
    <w:rsid w:val="009A289F"/>
    <w:rsid w:val="009C382C"/>
    <w:rsid w:val="009D3523"/>
    <w:rsid w:val="009D5973"/>
    <w:rsid w:val="00A44853"/>
    <w:rsid w:val="00A55A3B"/>
    <w:rsid w:val="00A60705"/>
    <w:rsid w:val="00A61759"/>
    <w:rsid w:val="00A7092F"/>
    <w:rsid w:val="00A978AF"/>
    <w:rsid w:val="00AA0325"/>
    <w:rsid w:val="00AA0EE9"/>
    <w:rsid w:val="00AA0FD5"/>
    <w:rsid w:val="00AA205E"/>
    <w:rsid w:val="00AA27AA"/>
    <w:rsid w:val="00AA6D3E"/>
    <w:rsid w:val="00AB5353"/>
    <w:rsid w:val="00AC68E3"/>
    <w:rsid w:val="00AD4667"/>
    <w:rsid w:val="00AF5F57"/>
    <w:rsid w:val="00B25310"/>
    <w:rsid w:val="00B265F4"/>
    <w:rsid w:val="00B34571"/>
    <w:rsid w:val="00B47D30"/>
    <w:rsid w:val="00B765AB"/>
    <w:rsid w:val="00B77979"/>
    <w:rsid w:val="00B809B7"/>
    <w:rsid w:val="00B82F8A"/>
    <w:rsid w:val="00B925AB"/>
    <w:rsid w:val="00B95C22"/>
    <w:rsid w:val="00B97D47"/>
    <w:rsid w:val="00BB5EC4"/>
    <w:rsid w:val="00BB7EE8"/>
    <w:rsid w:val="00BC439E"/>
    <w:rsid w:val="00BD6D71"/>
    <w:rsid w:val="00BE2301"/>
    <w:rsid w:val="00BF31DE"/>
    <w:rsid w:val="00C10DD2"/>
    <w:rsid w:val="00C13C5D"/>
    <w:rsid w:val="00C14E86"/>
    <w:rsid w:val="00C22503"/>
    <w:rsid w:val="00C34EB5"/>
    <w:rsid w:val="00C65575"/>
    <w:rsid w:val="00C74636"/>
    <w:rsid w:val="00C76BC2"/>
    <w:rsid w:val="00C8561F"/>
    <w:rsid w:val="00CA1F67"/>
    <w:rsid w:val="00CA4728"/>
    <w:rsid w:val="00CB0400"/>
    <w:rsid w:val="00CB14BE"/>
    <w:rsid w:val="00CC366B"/>
    <w:rsid w:val="00CD14DF"/>
    <w:rsid w:val="00CD428D"/>
    <w:rsid w:val="00D0027D"/>
    <w:rsid w:val="00D024D2"/>
    <w:rsid w:val="00D139D6"/>
    <w:rsid w:val="00D14925"/>
    <w:rsid w:val="00D210C5"/>
    <w:rsid w:val="00D727CF"/>
    <w:rsid w:val="00D82D59"/>
    <w:rsid w:val="00D90515"/>
    <w:rsid w:val="00DA044B"/>
    <w:rsid w:val="00DA7AC1"/>
    <w:rsid w:val="00DC43E0"/>
    <w:rsid w:val="00DE4186"/>
    <w:rsid w:val="00DF1CD9"/>
    <w:rsid w:val="00DF6DFB"/>
    <w:rsid w:val="00E22DBD"/>
    <w:rsid w:val="00E30DB5"/>
    <w:rsid w:val="00E32EF1"/>
    <w:rsid w:val="00E369EE"/>
    <w:rsid w:val="00E51103"/>
    <w:rsid w:val="00E5588B"/>
    <w:rsid w:val="00E87AED"/>
    <w:rsid w:val="00EE593D"/>
    <w:rsid w:val="00EF156D"/>
    <w:rsid w:val="00EF26A9"/>
    <w:rsid w:val="00F372D5"/>
    <w:rsid w:val="00F418A7"/>
    <w:rsid w:val="00F47A02"/>
    <w:rsid w:val="00F50F78"/>
    <w:rsid w:val="00F52D51"/>
    <w:rsid w:val="00F86083"/>
    <w:rsid w:val="00F86664"/>
    <w:rsid w:val="00F90753"/>
    <w:rsid w:val="00F9225E"/>
    <w:rsid w:val="00F92A11"/>
    <w:rsid w:val="00FA60E5"/>
    <w:rsid w:val="00FC76EA"/>
    <w:rsid w:val="00FE28BF"/>
    <w:rsid w:val="1E535824"/>
    <w:rsid w:val="2B46328A"/>
    <w:rsid w:val="3293EE52"/>
    <w:rsid w:val="40E320FD"/>
    <w:rsid w:val="5C06C1DA"/>
    <w:rsid w:val="7FB8B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303711A"/>
  <w15:docId w15:val="{DE9EFC71-BB17-524C-891E-31DCB180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1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szCs w:val="24"/>
      <w:u w:val="none"/>
      <w:bdr w:val="none" w:sz="0" w:space="0" w:color="auto"/>
      <w:rtl w:val="0"/>
      <w:lang w:val="de-DE"/>
    </w:r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szCs w:val="24"/>
      <w:u w:val="none"/>
      <w:bdr w:val="none" w:sz="0" w:space="0" w:color="auto"/>
      <w:rtl w:val="0"/>
      <w:lang w:val="de-DE"/>
    </w:rPr>
  </w:style>
  <w:style w:type="table" w:styleId="Tabellenraster">
    <w:name w:val="Table Grid"/>
    <w:basedOn w:val="NormaleTabelle"/>
    <w:qFormat/>
    <w:rPr>
      <w:sz w:val="20"/>
      <w:szCs w:val="20"/>
      <w:lang w:val="de-CH"/>
    </w:rPr>
    <w:tblPr/>
    <w:tcPr>
      <w:tcBorders>
        <w:top w:val="nil"/>
        <w:left w:val="nil"/>
        <w:bottom w:val="nil"/>
        <w:right w:val="nil"/>
        <w:insideH w:val="nil"/>
        <w:insideV w:val="nil"/>
        <w:tl2br w:val="nil"/>
        <w:tr2bl w:val="nil"/>
      </w:tcBorders>
    </w:tcPr>
  </w:style>
  <w:style w:type="paragraph" w:styleId="Sprechblasentext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qFormat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16"/>
      <w:szCs w:val="16"/>
      <w:u w:val="none"/>
      <w:bdr w:val="none" w:sz="0" w:space="0" w:color="auto"/>
      <w:rtl w:val="0"/>
      <w:lang w:val="de-DE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de-CH"/>
    </w:rPr>
  </w:style>
  <w:style w:type="character" w:styleId="Hyperlink">
    <w:name w:val="Hyperlink"/>
    <w:basedOn w:val="Absatz-Standardschriftar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4"/>
      <w:szCs w:val="24"/>
      <w:u w:val="single"/>
      <w:bdr w:val="none" w:sz="0" w:space="0" w:color="auto"/>
      <w:rtl w:val="0"/>
      <w:lang w:val="de-DE"/>
    </w:rPr>
  </w:style>
  <w:style w:type="character" w:styleId="Erwhnung">
    <w:name w:val="Mention"/>
    <w:basedOn w:val="Absatz-Standardschriftar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2B579A"/>
      <w:spacing w:val="0"/>
      <w:w w:val="100"/>
      <w:kern w:val="0"/>
      <w:position w:val="0"/>
      <w:sz w:val="24"/>
      <w:szCs w:val="24"/>
      <w:u w:val="none"/>
      <w:bdr w:val="none" w:sz="0" w:space="0" w:color="auto"/>
      <w:shd w:val="clear" w:color="auto" w:fill="E6E6E6"/>
      <w:rtl w:val="0"/>
      <w:lang w:val="de-DE"/>
    </w:rPr>
  </w:style>
  <w:style w:type="numbering" w:customStyle="1" w:styleId="ListStyle">
    <w:name w:val="List Style"/>
    <w:qFormat/>
    <w:pPr>
      <w:numPr>
        <w:numId w:val="2"/>
      </w:numPr>
    </w:pPr>
  </w:style>
  <w:style w:type="numbering" w:customStyle="1" w:styleId="ListStyle1">
    <w:name w:val="List Style1"/>
    <w:qFormat/>
    <w:pPr>
      <w:numPr>
        <w:numId w:val="3"/>
      </w:numPr>
    </w:pPr>
  </w:style>
  <w:style w:type="numbering" w:customStyle="1" w:styleId="ListStyle2">
    <w:name w:val="List Style2"/>
    <w:qFormat/>
    <w:pPr>
      <w:numPr>
        <w:numId w:val="1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8561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50F78"/>
  </w:style>
  <w:style w:type="character" w:styleId="BesuchterLink">
    <w:name w:val="FollowedHyperlink"/>
    <w:basedOn w:val="Absatz-Standardschriftart"/>
    <w:uiPriority w:val="99"/>
    <w:semiHidden/>
    <w:unhideWhenUsed/>
    <w:rsid w:val="00E558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ek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4b451-20a7-43f4-bbcc-a20f20ab9c30" xsi:nil="true"/>
    <lcf76f155ced4ddcb4097134ff3c332f xmlns="91998c90-72c9-4da6-a077-562e933ebd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7CC282A9D8249AC5D6DD7D5E3B5E6" ma:contentTypeVersion="15" ma:contentTypeDescription="Ein neues Dokument erstellen." ma:contentTypeScope="" ma:versionID="87928102e5b6fea5137373f07c094c59">
  <xsd:schema xmlns:xsd="http://www.w3.org/2001/XMLSchema" xmlns:xs="http://www.w3.org/2001/XMLSchema" xmlns:p="http://schemas.microsoft.com/office/2006/metadata/properties" xmlns:ns2="91998c90-72c9-4da6-a077-562e933ebdcf" xmlns:ns3="d714b451-20a7-43f4-bbcc-a20f20ab9c30" targetNamespace="http://schemas.microsoft.com/office/2006/metadata/properties" ma:root="true" ma:fieldsID="67301db8622ebda23a77a86679268f94" ns2:_="" ns3:_="">
    <xsd:import namespace="91998c90-72c9-4da6-a077-562e933ebdcf"/>
    <xsd:import namespace="d714b451-20a7-43f4-bbcc-a20f20ab9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8c90-72c9-4da6-a077-562e933eb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47f84df-c5ae-4452-977f-2653f4d5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b451-20a7-43f4-bbcc-a20f20ab9c3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77d5dd-c5ae-4ea4-a1ad-667e06071f3d}" ma:internalName="TaxCatchAll" ma:showField="CatchAllData" ma:web="d714b451-20a7-43f4-bbcc-a20f20ab9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BDE0E-F8D6-3541-B8C8-5775200EA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85139-B424-42E7-AADA-14CA7B60D817}">
  <ds:schemaRefs>
    <ds:schemaRef ds:uri="http://schemas.microsoft.com/office/2006/metadata/properties"/>
    <ds:schemaRef ds:uri="http://schemas.microsoft.com/office/infopath/2007/PartnerControls"/>
    <ds:schemaRef ds:uri="d714b451-20a7-43f4-bbcc-a20f20ab9c30"/>
    <ds:schemaRef ds:uri="91998c90-72c9-4da6-a077-562e933ebdcf"/>
  </ds:schemaRefs>
</ds:datastoreItem>
</file>

<file path=customXml/itemProps3.xml><?xml version="1.0" encoding="utf-8"?>
<ds:datastoreItem xmlns:ds="http://schemas.openxmlformats.org/officeDocument/2006/customXml" ds:itemID="{08A2B0FE-5084-4E44-B623-80F8F2A5C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B3529-192C-4BA8-85D2-ECC7F3E06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98c90-72c9-4da6-a077-562e933ebdcf"/>
    <ds:schemaRef ds:uri="d714b451-20a7-43f4-bbcc-a20f20ab9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latt SchülerIn</vt:lpstr>
    </vt:vector>
  </TitlesOfParts>
  <Company>Zuchwil</Company>
  <LinksUpToDate>false</LinksUpToDate>
  <CharactersWithSpaces>5459</CharactersWithSpaces>
  <SharedDoc>false</SharedDoc>
  <HLinks>
    <vt:vector size="6" baseType="variant">
      <vt:variant>
        <vt:i4>6291511</vt:i4>
      </vt:variant>
      <vt:variant>
        <vt:i4>273</vt:i4>
      </vt:variant>
      <vt:variant>
        <vt:i4>0</vt:i4>
      </vt:variant>
      <vt:variant>
        <vt:i4>5</vt:i4>
      </vt:variant>
      <vt:variant>
        <vt:lpwstr>http://www.hoe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latt SchülerIn</dc:title>
  <dc:creator>Haeberli</dc:creator>
  <cp:lastModifiedBy>Andreas von Felten</cp:lastModifiedBy>
  <cp:revision>6</cp:revision>
  <cp:lastPrinted>2024-06-07T12:36:00Z</cp:lastPrinted>
  <dcterms:created xsi:type="dcterms:W3CDTF">2024-06-10T15:24:00Z</dcterms:created>
  <dcterms:modified xsi:type="dcterms:W3CDTF">2024-06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7CC282A9D8249AC5D6DD7D5E3B5E6</vt:lpwstr>
  </property>
  <property fmtid="{D5CDD505-2E9C-101B-9397-08002B2CF9AE}" pid="3" name="MediaServiceImageTags">
    <vt:lpwstr/>
  </property>
</Properties>
</file>